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13D5" w:rsidRPr="00A6056A" w:rsidRDefault="00AD13D5" w:rsidP="00A6056A">
      <w:pPr>
        <w:kinsoku w:val="0"/>
        <w:rPr>
          <w:rFonts w:ascii="ＭＳ 明朝" w:eastAsia="ＭＳ 明朝" w:hAnsi="ＭＳ 明朝"/>
        </w:rPr>
      </w:pPr>
    </w:p>
    <w:sectPr w:rsidR="00AD13D5" w:rsidRPr="00A6056A" w:rsidSect="00A6056A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266E" w:rsidRDefault="00E0266E" w:rsidP="00CE4624">
      <w:r>
        <w:separator/>
      </w:r>
    </w:p>
  </w:endnote>
  <w:endnote w:type="continuationSeparator" w:id="0">
    <w:p w:rsidR="00E0266E" w:rsidRDefault="00E0266E" w:rsidP="00CE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624" w:rsidRDefault="00A605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056A" w:rsidRDefault="00A6056A" w:rsidP="00A6056A">
                          <w:pPr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t>20 × 20</w:t>
                          </w:r>
                          <w:r w:rsidR="002149B8">
                            <w:rPr>
                              <w:rFonts w:hint="eastAsia"/>
                            </w:rPr>
                            <w:t xml:space="preserve">　一般財団法人泉佐野市文化振興財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:rsidR="00A6056A" w:rsidRDefault="00A6056A" w:rsidP="00A6056A">
                    <w:pPr>
                      <w:jc w:val="right"/>
                      <w:rPr>
                        <w:rFonts w:hint="eastAsia"/>
                      </w:rPr>
                    </w:pPr>
                    <w:r>
                      <w:t>20 × 20</w:t>
                    </w:r>
                    <w:r w:rsidR="002149B8">
                      <w:rPr>
                        <w:rFonts w:hint="eastAsia"/>
                      </w:rPr>
                      <w:t xml:space="preserve">　一般財団法人泉佐野市文化振興財団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4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056A" w:rsidRDefault="00A6056A" w:rsidP="00A6056A">
                          <w:pPr>
                            <w:wordWrap w:val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:rsidR="00A6056A" w:rsidRDefault="00A6056A" w:rsidP="00A6056A">
                    <w:pPr>
                      <w:wordWrap w:val="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266E" w:rsidRDefault="00E0266E" w:rsidP="00CE4624">
      <w:r>
        <w:separator/>
      </w:r>
    </w:p>
  </w:footnote>
  <w:footnote w:type="continuationSeparator" w:id="0">
    <w:p w:rsidR="00E0266E" w:rsidRDefault="00E0266E" w:rsidP="00CE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624" w:rsidRDefault="00CE4624" w:rsidP="00A6056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F9819D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24"/>
    <w:rsid w:val="002149B8"/>
    <w:rsid w:val="00A6056A"/>
    <w:rsid w:val="00AD13D5"/>
    <w:rsid w:val="00CE4624"/>
    <w:rsid w:val="00E0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BD680"/>
  <w15:chartTrackingRefBased/>
  <w15:docId w15:val="{BD06C62C-AE1F-4F18-B3EB-552FC1C7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6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624"/>
  </w:style>
  <w:style w:type="paragraph" w:styleId="a5">
    <w:name w:val="footer"/>
    <w:basedOn w:val="a"/>
    <w:link w:val="a6"/>
    <w:uiPriority w:val="99"/>
    <w:unhideWhenUsed/>
    <w:rsid w:val="00CE4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AEA9-7D51-4B63-9DB3-5F17085D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26 IZU26</dc:creator>
  <cp:keywords/>
  <dc:description/>
  <cp:lastModifiedBy>IZU26 IZU26</cp:lastModifiedBy>
  <cp:revision>5</cp:revision>
  <dcterms:created xsi:type="dcterms:W3CDTF">2022-12-23T08:43:00Z</dcterms:created>
  <dcterms:modified xsi:type="dcterms:W3CDTF">2022-12-23T08:57:00Z</dcterms:modified>
</cp:coreProperties>
</file>